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65" w:rsidRPr="00412301" w:rsidRDefault="00213D65" w:rsidP="00456535">
      <w:pPr>
        <w:tabs>
          <w:tab w:val="left" w:pos="1276"/>
        </w:tabs>
        <w:jc w:val="right"/>
      </w:pPr>
      <w:bookmarkStart w:id="0" w:name="_GoBack"/>
      <w:bookmarkEnd w:id="0"/>
    </w:p>
    <w:p w:rsidR="0069409C" w:rsidRDefault="00D71113" w:rsidP="0069409C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  <w:r w:rsidR="00213D65"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</w:p>
    <w:p w:rsidR="0069409C" w:rsidRDefault="00D71113" w:rsidP="0069409C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а МУ</w:t>
      </w:r>
      <w:r w:rsidR="002A0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Андреапольская централизованная библиотечная система</w:t>
      </w:r>
      <w:r w:rsidR="0088713E">
        <w:rPr>
          <w:rFonts w:ascii="Times New Roman" w:hAnsi="Times New Roman"/>
          <w:sz w:val="24"/>
          <w:szCs w:val="24"/>
        </w:rPr>
        <w:t>»</w:t>
      </w:r>
    </w:p>
    <w:p w:rsidR="00213D65" w:rsidRPr="0069409C" w:rsidRDefault="00213D65" w:rsidP="0069409C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и членов </w:t>
      </w:r>
      <w:r w:rsidR="00D71113">
        <w:rPr>
          <w:rFonts w:ascii="Times New Roman" w:hAnsi="Times New Roman"/>
          <w:sz w:val="24"/>
          <w:szCs w:val="24"/>
        </w:rPr>
        <w:t>её</w:t>
      </w:r>
      <w:r w:rsidRPr="008F3E40">
        <w:rPr>
          <w:rFonts w:ascii="Times New Roman" w:hAnsi="Times New Roman"/>
          <w:sz w:val="24"/>
          <w:szCs w:val="24"/>
        </w:rPr>
        <w:t xml:space="preserve"> сем</w:t>
      </w:r>
      <w:r w:rsidR="004E2926">
        <w:rPr>
          <w:rFonts w:ascii="Times New Roman" w:hAnsi="Times New Roman"/>
          <w:sz w:val="24"/>
          <w:szCs w:val="24"/>
        </w:rPr>
        <w:t>ьи</w:t>
      </w:r>
      <w:r w:rsidRPr="008F3E40">
        <w:rPr>
          <w:rFonts w:ascii="Times New Roman" w:hAnsi="Times New Roman"/>
          <w:sz w:val="24"/>
          <w:szCs w:val="24"/>
        </w:rPr>
        <w:t xml:space="preserve"> за</w:t>
      </w:r>
      <w:r w:rsidR="00456535">
        <w:rPr>
          <w:rFonts w:ascii="Times New Roman" w:hAnsi="Times New Roman"/>
          <w:sz w:val="24"/>
          <w:szCs w:val="24"/>
        </w:rPr>
        <w:t xml:space="preserve"> отчетный</w:t>
      </w:r>
      <w:r w:rsidRPr="008F3E40">
        <w:rPr>
          <w:rFonts w:ascii="Times New Roman" w:hAnsi="Times New Roman"/>
          <w:sz w:val="24"/>
          <w:szCs w:val="24"/>
        </w:rPr>
        <w:t xml:space="preserve"> период с 01 января </w:t>
      </w:r>
      <w:r w:rsidR="007B2817">
        <w:rPr>
          <w:rFonts w:ascii="Times New Roman" w:hAnsi="Times New Roman"/>
          <w:sz w:val="24"/>
          <w:szCs w:val="24"/>
        </w:rPr>
        <w:t>20</w:t>
      </w:r>
      <w:r w:rsidR="00616933">
        <w:rPr>
          <w:rFonts w:ascii="Times New Roman" w:hAnsi="Times New Roman"/>
          <w:sz w:val="24"/>
          <w:szCs w:val="24"/>
        </w:rPr>
        <w:t>20</w:t>
      </w:r>
      <w:r w:rsidR="007B2817">
        <w:rPr>
          <w:rFonts w:ascii="Times New Roman" w:hAnsi="Times New Roman"/>
          <w:sz w:val="24"/>
          <w:szCs w:val="24"/>
        </w:rPr>
        <w:t xml:space="preserve"> года </w:t>
      </w:r>
      <w:r w:rsidRPr="008F3E40">
        <w:rPr>
          <w:rFonts w:ascii="Times New Roman" w:hAnsi="Times New Roman"/>
          <w:sz w:val="24"/>
          <w:szCs w:val="24"/>
        </w:rPr>
        <w:t>по 31 декабря 20</w:t>
      </w:r>
      <w:r w:rsidR="00616933">
        <w:rPr>
          <w:rFonts w:ascii="Times New Roman" w:hAnsi="Times New Roman"/>
          <w:sz w:val="24"/>
          <w:szCs w:val="24"/>
        </w:rPr>
        <w:t xml:space="preserve">20 </w:t>
      </w:r>
      <w:r w:rsidRPr="008F3E40">
        <w:rPr>
          <w:rFonts w:ascii="Times New Roman" w:hAnsi="Times New Roman"/>
          <w:sz w:val="24"/>
          <w:szCs w:val="24"/>
        </w:rPr>
        <w:t>года</w:t>
      </w:r>
    </w:p>
    <w:p w:rsidR="00994DBA" w:rsidRPr="00994DBA" w:rsidRDefault="00994DBA" w:rsidP="00994DBA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1135"/>
        <w:gridCol w:w="1842"/>
        <w:gridCol w:w="1258"/>
        <w:gridCol w:w="1861"/>
        <w:gridCol w:w="708"/>
        <w:gridCol w:w="1135"/>
        <w:gridCol w:w="1275"/>
        <w:gridCol w:w="708"/>
        <w:gridCol w:w="1135"/>
        <w:gridCol w:w="1701"/>
        <w:gridCol w:w="1275"/>
        <w:gridCol w:w="1135"/>
      </w:tblGrid>
      <w:tr w:rsidR="00FD6F70" w:rsidRPr="008F3E40" w:rsidTr="005E0F6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CF3DC6" w:rsidP="00083AE4">
            <w:pPr>
              <w:ind w:right="-90"/>
              <w:jc w:val="center"/>
            </w:pPr>
            <w: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Декларированный годовой доход</w:t>
            </w:r>
            <w:hyperlink w:anchor="sub_111" w:history="1">
              <w:r w:rsidRPr="00083AE4">
                <w:rPr>
                  <w:color w:val="106BBE"/>
                </w:rPr>
                <w:t>*</w:t>
              </w:r>
            </w:hyperlink>
            <w:r w:rsidRPr="00083AE4">
              <w:t xml:space="preserve">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Сведения об источниках получения средств, за счет которых совершена сделка</w:t>
            </w:r>
            <w:hyperlink w:anchor="sub_222" w:history="1">
              <w:r w:rsidRPr="00083AE4">
                <w:rPr>
                  <w:color w:val="106BBE"/>
                </w:rPr>
                <w:t>**</w:t>
              </w:r>
            </w:hyperlink>
            <w:r w:rsidRPr="00083AE4">
              <w:t xml:space="preserve"> (вид приобретенного имущества, источники)</w:t>
            </w:r>
          </w:p>
        </w:tc>
      </w:tr>
      <w:tr w:rsidR="00FD6F70" w:rsidRPr="008F3E40" w:rsidTr="005E0F65">
        <w:trPr>
          <w:trHeight w:val="26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вид объек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площадь (кв. 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площадь (кв. 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083AE4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</w:tr>
      <w:tr w:rsidR="00FD6F70" w:rsidRPr="00CF3DC6" w:rsidTr="005E0F6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D7111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кова Н</w:t>
            </w:r>
            <w:r w:rsidR="00627D24">
              <w:rPr>
                <w:sz w:val="22"/>
                <w:szCs w:val="22"/>
              </w:rPr>
              <w:t>.В.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627D24" w:rsidRDefault="00627D24" w:rsidP="00D71113">
            <w:pPr>
              <w:ind w:right="-90"/>
              <w:rPr>
                <w:sz w:val="22"/>
                <w:szCs w:val="22"/>
              </w:rPr>
            </w:pPr>
            <w:r w:rsidRPr="00627D24">
              <w:rPr>
                <w:sz w:val="22"/>
                <w:szCs w:val="22"/>
              </w:rPr>
              <w:t xml:space="preserve">директор </w:t>
            </w:r>
            <w:r w:rsidR="005E0F65">
              <w:rPr>
                <w:sz w:val="22"/>
                <w:szCs w:val="22"/>
              </w:rPr>
              <w:t>МУ</w:t>
            </w:r>
            <w:r w:rsidR="00D71113">
              <w:rPr>
                <w:sz w:val="22"/>
                <w:szCs w:val="22"/>
              </w:rPr>
              <w:t>«Андреапольская централизованная библиотечная система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D7111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  <w:r w:rsidR="00FD6F70"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D7111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13" w:rsidRDefault="00D71113" w:rsidP="00BE78B9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71113" w:rsidRDefault="00D71113" w:rsidP="00D71113">
            <w:pPr>
              <w:rPr>
                <w:sz w:val="22"/>
                <w:szCs w:val="22"/>
              </w:rPr>
            </w:pPr>
          </w:p>
          <w:p w:rsidR="00FD6F70" w:rsidRPr="00D71113" w:rsidRDefault="00D71113" w:rsidP="00D71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D7111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D7111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D7111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D7111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Default="00D7111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1113" w:rsidRDefault="00D71113" w:rsidP="00083AE4">
            <w:pPr>
              <w:ind w:right="-90"/>
              <w:rPr>
                <w:sz w:val="22"/>
                <w:szCs w:val="22"/>
              </w:rPr>
            </w:pPr>
          </w:p>
          <w:p w:rsidR="00D71113" w:rsidRPr="00FC3BFE" w:rsidRDefault="00D71113" w:rsidP="00083AE4">
            <w:pPr>
              <w:ind w:right="-9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9714AF" w:rsidP="00083AE4">
            <w:pPr>
              <w:ind w:left="-6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714AF" w:rsidRDefault="00D71113" w:rsidP="00083AE4">
            <w:pPr>
              <w:ind w:right="-9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bidi="he-IL"/>
              </w:rPr>
              <w:t>822150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</w:tr>
      <w:tr w:rsidR="00FD6F70" w:rsidRPr="00CF3DC6" w:rsidTr="002A0D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E06EAB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CF3DC6" w:rsidRDefault="00D71113" w:rsidP="00D71113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Default="00D7111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714AF" w:rsidRPr="00CF3DC6" w:rsidRDefault="009714AF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Default="00D7111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A16D8" w:rsidRDefault="007A16D8" w:rsidP="00083AE4">
            <w:pPr>
              <w:ind w:right="-90"/>
              <w:rPr>
                <w:sz w:val="22"/>
                <w:szCs w:val="22"/>
              </w:rPr>
            </w:pPr>
          </w:p>
          <w:p w:rsidR="009714AF" w:rsidRDefault="009714AF" w:rsidP="00083AE4">
            <w:pPr>
              <w:ind w:right="-90"/>
              <w:rPr>
                <w:sz w:val="22"/>
                <w:szCs w:val="22"/>
              </w:rPr>
            </w:pPr>
          </w:p>
          <w:p w:rsidR="009714AF" w:rsidRDefault="009714AF" w:rsidP="00083AE4">
            <w:pPr>
              <w:ind w:right="-90"/>
              <w:rPr>
                <w:sz w:val="22"/>
                <w:szCs w:val="22"/>
              </w:rPr>
            </w:pPr>
          </w:p>
          <w:p w:rsidR="009714AF" w:rsidRPr="00CF3DC6" w:rsidRDefault="009714AF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Default="005E0F65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E0F65" w:rsidRDefault="005E0F65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E0F65" w:rsidRDefault="005E0F65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714AF" w:rsidRDefault="009714AF" w:rsidP="00083AE4">
            <w:pPr>
              <w:ind w:right="-90"/>
              <w:rPr>
                <w:sz w:val="22"/>
                <w:szCs w:val="22"/>
              </w:rPr>
            </w:pPr>
          </w:p>
          <w:p w:rsidR="009714AF" w:rsidRDefault="009714AF" w:rsidP="00083AE4">
            <w:pPr>
              <w:ind w:right="-90"/>
              <w:rPr>
                <w:sz w:val="22"/>
                <w:szCs w:val="22"/>
              </w:rPr>
            </w:pPr>
          </w:p>
          <w:p w:rsidR="009714AF" w:rsidRPr="00CF3DC6" w:rsidRDefault="009714AF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E" w:rsidRDefault="00FC3BFE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D6F70" w:rsidRDefault="00FC3BFE" w:rsidP="00FC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545D4" w:rsidRDefault="000545D4" w:rsidP="00FC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545D4" w:rsidRPr="00FC3BFE" w:rsidRDefault="000545D4" w:rsidP="00FC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Default="00FC3BFE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  <w:p w:rsidR="00FC3BFE" w:rsidRDefault="00FC3BFE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  <w:p w:rsidR="000545D4" w:rsidRDefault="000545D4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  <w:p w:rsidR="000545D4" w:rsidRDefault="000545D4" w:rsidP="00083AE4">
            <w:pPr>
              <w:ind w:right="-90"/>
              <w:rPr>
                <w:sz w:val="22"/>
                <w:szCs w:val="22"/>
              </w:rPr>
            </w:pPr>
          </w:p>
          <w:p w:rsidR="000545D4" w:rsidRPr="00CF3DC6" w:rsidRDefault="000545D4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Default="00FC3BFE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3BFE" w:rsidRDefault="00FC3BFE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545D4" w:rsidRPr="00CF3DC6" w:rsidRDefault="000545D4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Default="00FC3BFE" w:rsidP="00FC3BFE">
            <w:pPr>
              <w:ind w:left="-6" w:right="-9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 212140</w:t>
            </w:r>
          </w:p>
          <w:p w:rsidR="00FC3BFE" w:rsidRDefault="00FC3BFE" w:rsidP="00FC3BFE">
            <w:pPr>
              <w:ind w:left="-6" w:right="-9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HO LOGAN</w:t>
            </w:r>
          </w:p>
          <w:p w:rsidR="00FC3BFE" w:rsidRPr="00FC3BFE" w:rsidRDefault="00FC3BFE" w:rsidP="00FC3BFE">
            <w:pPr>
              <w:ind w:left="-6"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714AF" w:rsidRDefault="00D71113" w:rsidP="003172A9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20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</w:tbl>
    <w:p w:rsidR="00C6064B" w:rsidRPr="00CF3DC6" w:rsidRDefault="00C6064B" w:rsidP="00B57234"/>
    <w:p w:rsidR="00C6064B" w:rsidRPr="00C6064B" w:rsidRDefault="00C6064B" w:rsidP="00C6064B"/>
    <w:p w:rsidR="00C6064B" w:rsidRPr="00C6064B" w:rsidRDefault="00C6064B" w:rsidP="00C6064B"/>
    <w:p w:rsidR="00C6064B" w:rsidRPr="008F3E40" w:rsidRDefault="00C6064B" w:rsidP="00C6064B">
      <w:r w:rsidRPr="008F3E40">
        <w:t>____________________________</w:t>
      </w:r>
    </w:p>
    <w:p w:rsidR="00C6064B" w:rsidRPr="008F3E40" w:rsidRDefault="00C6064B" w:rsidP="00C6064B">
      <w:bookmarkStart w:id="1" w:name="sub_111"/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064B" w:rsidRPr="008F3E40" w:rsidRDefault="00C6064B" w:rsidP="00C6064B">
      <w:bookmarkStart w:id="2" w:name="sub_222"/>
      <w:bookmarkEnd w:id="1"/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  <w:bookmarkEnd w:id="2"/>
    </w:p>
    <w:p w:rsidR="00B55282" w:rsidRPr="00C6064B" w:rsidRDefault="00B55282" w:rsidP="00C6064B"/>
    <w:sectPr w:rsidR="00B55282" w:rsidRPr="00C6064B" w:rsidSect="00AF57ED">
      <w:headerReference w:type="default" r:id="rId8"/>
      <w:pgSz w:w="16838" w:h="11906" w:orient="landscape"/>
      <w:pgMar w:top="426" w:right="851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5E9" w:rsidRDefault="008925E9">
      <w:r>
        <w:separator/>
      </w:r>
    </w:p>
  </w:endnote>
  <w:endnote w:type="continuationSeparator" w:id="1">
    <w:p w:rsidR="008925E9" w:rsidRDefault="00892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5E9" w:rsidRDefault="008925E9">
      <w:r>
        <w:separator/>
      </w:r>
    </w:p>
  </w:footnote>
  <w:footnote w:type="continuationSeparator" w:id="1">
    <w:p w:rsidR="008925E9" w:rsidRDefault="00892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BD" w:rsidRDefault="00AE3037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D67B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0F65">
      <w:rPr>
        <w:rStyle w:val="a4"/>
        <w:noProof/>
      </w:rPr>
      <w:t>2</w:t>
    </w:r>
    <w:r>
      <w:rPr>
        <w:rStyle w:val="a4"/>
      </w:rPr>
      <w:fldChar w:fldCharType="end"/>
    </w:r>
  </w:p>
  <w:p w:rsidR="000D67BD" w:rsidRDefault="000D67BD" w:rsidP="00685E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4289"/>
    <w:multiLevelType w:val="hybridMultilevel"/>
    <w:tmpl w:val="90B026AE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1D2415EF"/>
    <w:multiLevelType w:val="hybridMultilevel"/>
    <w:tmpl w:val="495263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4F36AC"/>
    <w:multiLevelType w:val="hybridMultilevel"/>
    <w:tmpl w:val="247A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2550C0"/>
    <w:multiLevelType w:val="hybridMultilevel"/>
    <w:tmpl w:val="6D96AAB8"/>
    <w:lvl w:ilvl="0" w:tplc="16B0ADD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75EA6BC4"/>
    <w:multiLevelType w:val="hybridMultilevel"/>
    <w:tmpl w:val="2BE69C4A"/>
    <w:lvl w:ilvl="0" w:tplc="3A1CCD9A">
      <w:start w:val="1"/>
      <w:numFmt w:val="decimalZero"/>
      <w:lvlText w:val="%1-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66FAF"/>
    <w:multiLevelType w:val="hybridMultilevel"/>
    <w:tmpl w:val="E50C9384"/>
    <w:lvl w:ilvl="0" w:tplc="AEA20FFE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622"/>
    <w:rsid w:val="0000129D"/>
    <w:rsid w:val="000028AD"/>
    <w:rsid w:val="000118F1"/>
    <w:rsid w:val="00011DF2"/>
    <w:rsid w:val="00013873"/>
    <w:rsid w:val="000315A6"/>
    <w:rsid w:val="0003414B"/>
    <w:rsid w:val="000545D4"/>
    <w:rsid w:val="00056001"/>
    <w:rsid w:val="0006207A"/>
    <w:rsid w:val="0007020B"/>
    <w:rsid w:val="000730A9"/>
    <w:rsid w:val="000742CA"/>
    <w:rsid w:val="00083AE4"/>
    <w:rsid w:val="000841AF"/>
    <w:rsid w:val="0008487E"/>
    <w:rsid w:val="000B5B2D"/>
    <w:rsid w:val="000C4CC3"/>
    <w:rsid w:val="000C6656"/>
    <w:rsid w:val="000D67BD"/>
    <w:rsid w:val="000E023D"/>
    <w:rsid w:val="000E4275"/>
    <w:rsid w:val="00104E5C"/>
    <w:rsid w:val="001076A8"/>
    <w:rsid w:val="00113516"/>
    <w:rsid w:val="00115960"/>
    <w:rsid w:val="00116616"/>
    <w:rsid w:val="001243E8"/>
    <w:rsid w:val="00126A1D"/>
    <w:rsid w:val="00132183"/>
    <w:rsid w:val="00137B7F"/>
    <w:rsid w:val="00143F23"/>
    <w:rsid w:val="0014572B"/>
    <w:rsid w:val="00152845"/>
    <w:rsid w:val="00167DB6"/>
    <w:rsid w:val="00175B4F"/>
    <w:rsid w:val="00176979"/>
    <w:rsid w:val="00177DA6"/>
    <w:rsid w:val="001845B4"/>
    <w:rsid w:val="001846A5"/>
    <w:rsid w:val="00186305"/>
    <w:rsid w:val="00192D19"/>
    <w:rsid w:val="00197BB7"/>
    <w:rsid w:val="001B40A1"/>
    <w:rsid w:val="001C2110"/>
    <w:rsid w:val="001C2138"/>
    <w:rsid w:val="001D133E"/>
    <w:rsid w:val="001D7A26"/>
    <w:rsid w:val="001E5908"/>
    <w:rsid w:val="00211248"/>
    <w:rsid w:val="00213D65"/>
    <w:rsid w:val="002210D2"/>
    <w:rsid w:val="0022629A"/>
    <w:rsid w:val="0025034F"/>
    <w:rsid w:val="002509AA"/>
    <w:rsid w:val="002612E9"/>
    <w:rsid w:val="00261767"/>
    <w:rsid w:val="002640AA"/>
    <w:rsid w:val="002677C8"/>
    <w:rsid w:val="00280656"/>
    <w:rsid w:val="0028401E"/>
    <w:rsid w:val="00286A25"/>
    <w:rsid w:val="002922D1"/>
    <w:rsid w:val="00296948"/>
    <w:rsid w:val="00296B15"/>
    <w:rsid w:val="002A0D2E"/>
    <w:rsid w:val="002B08AD"/>
    <w:rsid w:val="002B0C95"/>
    <w:rsid w:val="002C436E"/>
    <w:rsid w:val="002D2B3C"/>
    <w:rsid w:val="002E445A"/>
    <w:rsid w:val="002F1299"/>
    <w:rsid w:val="002F199F"/>
    <w:rsid w:val="003009DA"/>
    <w:rsid w:val="0031109C"/>
    <w:rsid w:val="00311C2C"/>
    <w:rsid w:val="003172A9"/>
    <w:rsid w:val="003175AE"/>
    <w:rsid w:val="00321795"/>
    <w:rsid w:val="00325F8E"/>
    <w:rsid w:val="00357018"/>
    <w:rsid w:val="003608D3"/>
    <w:rsid w:val="003B08C0"/>
    <w:rsid w:val="003B1A5E"/>
    <w:rsid w:val="003C6E40"/>
    <w:rsid w:val="003D4DE6"/>
    <w:rsid w:val="003E2CE4"/>
    <w:rsid w:val="003E7A35"/>
    <w:rsid w:val="003F0A28"/>
    <w:rsid w:val="00400286"/>
    <w:rsid w:val="0040080B"/>
    <w:rsid w:val="0040349F"/>
    <w:rsid w:val="00403781"/>
    <w:rsid w:val="004426CB"/>
    <w:rsid w:val="00446D38"/>
    <w:rsid w:val="00447E42"/>
    <w:rsid w:val="00455DDB"/>
    <w:rsid w:val="004564F0"/>
    <w:rsid w:val="00456535"/>
    <w:rsid w:val="004624A1"/>
    <w:rsid w:val="004641B9"/>
    <w:rsid w:val="00464C95"/>
    <w:rsid w:val="00470D80"/>
    <w:rsid w:val="00480718"/>
    <w:rsid w:val="00482FCF"/>
    <w:rsid w:val="0048790A"/>
    <w:rsid w:val="004A11E4"/>
    <w:rsid w:val="004A343E"/>
    <w:rsid w:val="004B3DE5"/>
    <w:rsid w:val="004B584F"/>
    <w:rsid w:val="004C1D6F"/>
    <w:rsid w:val="004C75DE"/>
    <w:rsid w:val="004D4BB7"/>
    <w:rsid w:val="004E154B"/>
    <w:rsid w:val="004E2926"/>
    <w:rsid w:val="004F1150"/>
    <w:rsid w:val="004F3FEB"/>
    <w:rsid w:val="004F5766"/>
    <w:rsid w:val="004F592F"/>
    <w:rsid w:val="005167AE"/>
    <w:rsid w:val="00521F39"/>
    <w:rsid w:val="005230D3"/>
    <w:rsid w:val="00535DD8"/>
    <w:rsid w:val="00541358"/>
    <w:rsid w:val="00544FF6"/>
    <w:rsid w:val="00550BF2"/>
    <w:rsid w:val="0055143D"/>
    <w:rsid w:val="00560106"/>
    <w:rsid w:val="00565104"/>
    <w:rsid w:val="00587ABC"/>
    <w:rsid w:val="005924C4"/>
    <w:rsid w:val="00594881"/>
    <w:rsid w:val="005A54D2"/>
    <w:rsid w:val="005B18C1"/>
    <w:rsid w:val="005B5AE4"/>
    <w:rsid w:val="005C059C"/>
    <w:rsid w:val="005C4716"/>
    <w:rsid w:val="005C59C1"/>
    <w:rsid w:val="005D177E"/>
    <w:rsid w:val="005E0F65"/>
    <w:rsid w:val="005F148E"/>
    <w:rsid w:val="00616933"/>
    <w:rsid w:val="00622809"/>
    <w:rsid w:val="00625EBC"/>
    <w:rsid w:val="00627D24"/>
    <w:rsid w:val="00641A19"/>
    <w:rsid w:val="006474A2"/>
    <w:rsid w:val="00647BB2"/>
    <w:rsid w:val="00660AF8"/>
    <w:rsid w:val="006737CE"/>
    <w:rsid w:val="006821D2"/>
    <w:rsid w:val="00685EED"/>
    <w:rsid w:val="00693CE6"/>
    <w:rsid w:val="0069409C"/>
    <w:rsid w:val="006B091B"/>
    <w:rsid w:val="006B49AE"/>
    <w:rsid w:val="006C0592"/>
    <w:rsid w:val="006C186A"/>
    <w:rsid w:val="006D6F6A"/>
    <w:rsid w:val="006E0CBA"/>
    <w:rsid w:val="0070780E"/>
    <w:rsid w:val="007279C7"/>
    <w:rsid w:val="007300D4"/>
    <w:rsid w:val="00741362"/>
    <w:rsid w:val="00754B88"/>
    <w:rsid w:val="00767205"/>
    <w:rsid w:val="007702F2"/>
    <w:rsid w:val="007819F5"/>
    <w:rsid w:val="00787C27"/>
    <w:rsid w:val="0079088E"/>
    <w:rsid w:val="00794CBC"/>
    <w:rsid w:val="0079597D"/>
    <w:rsid w:val="007A08D6"/>
    <w:rsid w:val="007A16D8"/>
    <w:rsid w:val="007B2817"/>
    <w:rsid w:val="007C14C5"/>
    <w:rsid w:val="007C5DAC"/>
    <w:rsid w:val="007D08FF"/>
    <w:rsid w:val="007F3196"/>
    <w:rsid w:val="00800A0E"/>
    <w:rsid w:val="00804FD6"/>
    <w:rsid w:val="00807237"/>
    <w:rsid w:val="008149DB"/>
    <w:rsid w:val="00823DD2"/>
    <w:rsid w:val="00826AF2"/>
    <w:rsid w:val="00830165"/>
    <w:rsid w:val="008410DA"/>
    <w:rsid w:val="00841898"/>
    <w:rsid w:val="00852629"/>
    <w:rsid w:val="008541DA"/>
    <w:rsid w:val="00854214"/>
    <w:rsid w:val="008608DD"/>
    <w:rsid w:val="0086135C"/>
    <w:rsid w:val="00866A01"/>
    <w:rsid w:val="008749C4"/>
    <w:rsid w:val="0088065B"/>
    <w:rsid w:val="008837F2"/>
    <w:rsid w:val="00885837"/>
    <w:rsid w:val="0088713E"/>
    <w:rsid w:val="008925E9"/>
    <w:rsid w:val="00897527"/>
    <w:rsid w:val="008A2D8C"/>
    <w:rsid w:val="008B19C9"/>
    <w:rsid w:val="008B4875"/>
    <w:rsid w:val="008B6310"/>
    <w:rsid w:val="008B7C62"/>
    <w:rsid w:val="00901E57"/>
    <w:rsid w:val="00902096"/>
    <w:rsid w:val="00904375"/>
    <w:rsid w:val="00925F4D"/>
    <w:rsid w:val="009413D6"/>
    <w:rsid w:val="00954889"/>
    <w:rsid w:val="00954A99"/>
    <w:rsid w:val="0096306C"/>
    <w:rsid w:val="009714AF"/>
    <w:rsid w:val="0097714E"/>
    <w:rsid w:val="00977757"/>
    <w:rsid w:val="00984201"/>
    <w:rsid w:val="00984F04"/>
    <w:rsid w:val="00994DBA"/>
    <w:rsid w:val="00995B8B"/>
    <w:rsid w:val="00996523"/>
    <w:rsid w:val="00996A17"/>
    <w:rsid w:val="009A0A8C"/>
    <w:rsid w:val="009A2B19"/>
    <w:rsid w:val="009A3B3C"/>
    <w:rsid w:val="009C17C5"/>
    <w:rsid w:val="009C3810"/>
    <w:rsid w:val="009C3D8B"/>
    <w:rsid w:val="009C78F0"/>
    <w:rsid w:val="009E6145"/>
    <w:rsid w:val="00A00914"/>
    <w:rsid w:val="00A033BC"/>
    <w:rsid w:val="00A10608"/>
    <w:rsid w:val="00A11C01"/>
    <w:rsid w:val="00A12622"/>
    <w:rsid w:val="00A161C9"/>
    <w:rsid w:val="00A22D03"/>
    <w:rsid w:val="00A25418"/>
    <w:rsid w:val="00A319A1"/>
    <w:rsid w:val="00A32A59"/>
    <w:rsid w:val="00A34087"/>
    <w:rsid w:val="00A42A09"/>
    <w:rsid w:val="00A646B6"/>
    <w:rsid w:val="00A86923"/>
    <w:rsid w:val="00A939B7"/>
    <w:rsid w:val="00AA3AB1"/>
    <w:rsid w:val="00AB3611"/>
    <w:rsid w:val="00AB650C"/>
    <w:rsid w:val="00AB78CE"/>
    <w:rsid w:val="00AC08BE"/>
    <w:rsid w:val="00AD75E7"/>
    <w:rsid w:val="00AE3037"/>
    <w:rsid w:val="00AF472A"/>
    <w:rsid w:val="00AF57ED"/>
    <w:rsid w:val="00AF5E5B"/>
    <w:rsid w:val="00B11EDA"/>
    <w:rsid w:val="00B17BC6"/>
    <w:rsid w:val="00B26C40"/>
    <w:rsid w:val="00B3234F"/>
    <w:rsid w:val="00B32889"/>
    <w:rsid w:val="00B4358F"/>
    <w:rsid w:val="00B4386D"/>
    <w:rsid w:val="00B50FA7"/>
    <w:rsid w:val="00B55282"/>
    <w:rsid w:val="00B57234"/>
    <w:rsid w:val="00B57C8C"/>
    <w:rsid w:val="00B66167"/>
    <w:rsid w:val="00B76455"/>
    <w:rsid w:val="00B95353"/>
    <w:rsid w:val="00BA10DD"/>
    <w:rsid w:val="00BA56C4"/>
    <w:rsid w:val="00BA5E64"/>
    <w:rsid w:val="00BB3824"/>
    <w:rsid w:val="00BB6753"/>
    <w:rsid w:val="00BC2D70"/>
    <w:rsid w:val="00BC5384"/>
    <w:rsid w:val="00BD2B29"/>
    <w:rsid w:val="00BD7968"/>
    <w:rsid w:val="00BE620B"/>
    <w:rsid w:val="00BE6DD1"/>
    <w:rsid w:val="00BE78B9"/>
    <w:rsid w:val="00BF0D39"/>
    <w:rsid w:val="00C114E8"/>
    <w:rsid w:val="00C14BDD"/>
    <w:rsid w:val="00C17C1C"/>
    <w:rsid w:val="00C23B58"/>
    <w:rsid w:val="00C26ED7"/>
    <w:rsid w:val="00C31B84"/>
    <w:rsid w:val="00C46E04"/>
    <w:rsid w:val="00C5466C"/>
    <w:rsid w:val="00C6064B"/>
    <w:rsid w:val="00C60FB7"/>
    <w:rsid w:val="00C6729D"/>
    <w:rsid w:val="00C72388"/>
    <w:rsid w:val="00C75A85"/>
    <w:rsid w:val="00C875AC"/>
    <w:rsid w:val="00CB61CD"/>
    <w:rsid w:val="00CC632B"/>
    <w:rsid w:val="00CD55B8"/>
    <w:rsid w:val="00CD662D"/>
    <w:rsid w:val="00CE3F28"/>
    <w:rsid w:val="00CF3DC6"/>
    <w:rsid w:val="00D06712"/>
    <w:rsid w:val="00D21279"/>
    <w:rsid w:val="00D21EB5"/>
    <w:rsid w:val="00D3071E"/>
    <w:rsid w:val="00D3486F"/>
    <w:rsid w:val="00D41429"/>
    <w:rsid w:val="00D430FE"/>
    <w:rsid w:val="00D463D8"/>
    <w:rsid w:val="00D6353C"/>
    <w:rsid w:val="00D64E51"/>
    <w:rsid w:val="00D67A3C"/>
    <w:rsid w:val="00D71113"/>
    <w:rsid w:val="00D7733C"/>
    <w:rsid w:val="00D77E2D"/>
    <w:rsid w:val="00D835D9"/>
    <w:rsid w:val="00D96105"/>
    <w:rsid w:val="00D9799B"/>
    <w:rsid w:val="00DA03B4"/>
    <w:rsid w:val="00DA58B0"/>
    <w:rsid w:val="00DB25D0"/>
    <w:rsid w:val="00DC314D"/>
    <w:rsid w:val="00DE1826"/>
    <w:rsid w:val="00DF3EDB"/>
    <w:rsid w:val="00E06EAB"/>
    <w:rsid w:val="00E10655"/>
    <w:rsid w:val="00E15465"/>
    <w:rsid w:val="00E15816"/>
    <w:rsid w:val="00E15BEB"/>
    <w:rsid w:val="00E17894"/>
    <w:rsid w:val="00E245E4"/>
    <w:rsid w:val="00E27148"/>
    <w:rsid w:val="00E32685"/>
    <w:rsid w:val="00E46F95"/>
    <w:rsid w:val="00E53253"/>
    <w:rsid w:val="00E851FA"/>
    <w:rsid w:val="00E919B9"/>
    <w:rsid w:val="00E95953"/>
    <w:rsid w:val="00EB0632"/>
    <w:rsid w:val="00EB6EC5"/>
    <w:rsid w:val="00ED2EFC"/>
    <w:rsid w:val="00ED3E65"/>
    <w:rsid w:val="00ED58A4"/>
    <w:rsid w:val="00EF0E7C"/>
    <w:rsid w:val="00EF39CD"/>
    <w:rsid w:val="00EF43AC"/>
    <w:rsid w:val="00F0153A"/>
    <w:rsid w:val="00F049FE"/>
    <w:rsid w:val="00F149B8"/>
    <w:rsid w:val="00F20457"/>
    <w:rsid w:val="00F403BA"/>
    <w:rsid w:val="00F40C6A"/>
    <w:rsid w:val="00F42A40"/>
    <w:rsid w:val="00F42FCB"/>
    <w:rsid w:val="00F4662F"/>
    <w:rsid w:val="00F52AB9"/>
    <w:rsid w:val="00F70BCD"/>
    <w:rsid w:val="00F70EF9"/>
    <w:rsid w:val="00F72C74"/>
    <w:rsid w:val="00F901DF"/>
    <w:rsid w:val="00FA783C"/>
    <w:rsid w:val="00FB267E"/>
    <w:rsid w:val="00FB5992"/>
    <w:rsid w:val="00FB6735"/>
    <w:rsid w:val="00FB6F79"/>
    <w:rsid w:val="00FC07F6"/>
    <w:rsid w:val="00FC3BFE"/>
    <w:rsid w:val="00FD0A59"/>
    <w:rsid w:val="00FD6F70"/>
    <w:rsid w:val="00FF0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0B"/>
  </w:style>
  <w:style w:type="paragraph" w:styleId="1">
    <w:name w:val="heading 1"/>
    <w:basedOn w:val="a"/>
    <w:next w:val="a"/>
    <w:link w:val="10"/>
    <w:uiPriority w:val="9"/>
    <w:qFormat/>
    <w:rsid w:val="00213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7020B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7020B"/>
    <w:pPr>
      <w:keepNext/>
      <w:spacing w:line="560" w:lineRule="exact"/>
      <w:outlineLvl w:val="0"/>
    </w:pPr>
    <w:rPr>
      <w:rFonts w:ascii="Times New Roman CYR" w:hAnsi="Times New Roman CYR"/>
      <w:sz w:val="28"/>
    </w:rPr>
  </w:style>
  <w:style w:type="paragraph" w:styleId="a3">
    <w:name w:val="header"/>
    <w:basedOn w:val="a"/>
    <w:rsid w:val="0007020B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07020B"/>
  </w:style>
  <w:style w:type="paragraph" w:customStyle="1" w:styleId="12">
    <w:name w:val="Обычный1"/>
    <w:rsid w:val="0007020B"/>
    <w:pPr>
      <w:widowControl w:val="0"/>
      <w:snapToGrid w:val="0"/>
    </w:pPr>
  </w:style>
  <w:style w:type="paragraph" w:styleId="20">
    <w:name w:val="Body Text Indent 2"/>
    <w:basedOn w:val="a"/>
    <w:rsid w:val="0007020B"/>
    <w:pPr>
      <w:spacing w:line="360" w:lineRule="auto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48790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254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5418"/>
  </w:style>
  <w:style w:type="paragraph" w:styleId="a8">
    <w:name w:val="Body Text"/>
    <w:basedOn w:val="a"/>
    <w:link w:val="a9"/>
    <w:uiPriority w:val="99"/>
    <w:unhideWhenUsed/>
    <w:rsid w:val="00B26C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26C40"/>
  </w:style>
  <w:style w:type="paragraph" w:styleId="aa">
    <w:name w:val="footer"/>
    <w:basedOn w:val="a"/>
    <w:rsid w:val="00286A25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uiPriority w:val="99"/>
    <w:rsid w:val="00D3486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213D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470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592C-8F0A-4F71-9FE3-708DF4C3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ИТ</Company>
  <LinksUpToDate>false</LinksUpToDate>
  <CharactersWithSpaces>1601</CharactersWithSpaces>
  <SharedDoc>false</SharedDoc>
  <HLinks>
    <vt:vector size="12" baseType="variant"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Пользователь</cp:lastModifiedBy>
  <cp:revision>4</cp:revision>
  <cp:lastPrinted>2021-02-18T09:55:00Z</cp:lastPrinted>
  <dcterms:created xsi:type="dcterms:W3CDTF">2021-05-13T14:38:00Z</dcterms:created>
  <dcterms:modified xsi:type="dcterms:W3CDTF">2021-05-13T14:59:00Z</dcterms:modified>
</cp:coreProperties>
</file>